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88312B" w:rsidR="00E4321B" w:rsidRPr="00E4321B" w:rsidRDefault="002D6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1CF511" w:rsidR="00DF4FD8" w:rsidRPr="00DF4FD8" w:rsidRDefault="002D6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284703" w:rsidR="00DF4FD8" w:rsidRPr="0075070E" w:rsidRDefault="002D6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F2EC10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E1DE71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6ABED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1917DF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3E110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760552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AAB4EC" w:rsidR="00DF4FD8" w:rsidRPr="00DF4FD8" w:rsidRDefault="002D6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A2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F5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B6E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E3E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C27DE3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3D9CE6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061B8E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C796A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F26034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AA969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07F57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669EB0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4F5B8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0D0240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3E761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994AF6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ED8141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DBFEAA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8D871E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2FFA39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CB0A32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0FF19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1EE50F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574B21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04A051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5A95C7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823FCB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DDB956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369FC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A04C0F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81693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A1D45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BE1A96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77381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FCA803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C68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F30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BB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D6E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6A0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1E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0D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1F209" w:rsidR="00B87141" w:rsidRPr="0075070E" w:rsidRDefault="002D6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8C31B3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13D359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757988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3ACEEE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88582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CAC13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FDC293" w:rsidR="00B87141" w:rsidRPr="00DF4FD8" w:rsidRDefault="002D6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3BF9B4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4494B6B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8DE85AD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32A782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6507F0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C6304B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E7FA613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EA12E7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C870CC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D4EBDB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5426DED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C6749F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70BAE2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A18AE0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920D74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FE49CD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D70AB1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5C960E8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CF6D80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80BC09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2FF5CA5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142CC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3778DA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FD3EB2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AEBF93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58626B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F7E897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E2EF07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2A7AD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3C3C886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DDCFFBE" w:rsidR="00DF0BAE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4BF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494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732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C4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8EE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A44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E05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565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54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25C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DC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257913" w:rsidR="00857029" w:rsidRPr="0075070E" w:rsidRDefault="002D6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B784D0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A0F28C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6D09E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9954B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FBD109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0556BD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EDF846" w:rsidR="00857029" w:rsidRPr="00DF4FD8" w:rsidRDefault="002D6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0FE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EB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B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B8FF66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F0719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5C06CF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CA983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B08D1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22C5BB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32C5CE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56752E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23861E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7ABDA17" w:rsidR="00DF4FD8" w:rsidRPr="002D6C23" w:rsidRDefault="002D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6C4F9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F98688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D862BC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8122E2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213E74A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4489C9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B68546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8DF5A7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0853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7A97A83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3D04E1" w:rsidR="00DF4FD8" w:rsidRPr="002D6C23" w:rsidRDefault="002D6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6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C9024C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5A5C5C9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3475BBB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537622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4EF53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5CA24B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A7832F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5A386D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AD1842" w:rsidR="00DF4FD8" w:rsidRPr="004020EB" w:rsidRDefault="002D6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886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398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8A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991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211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B5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E0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6F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434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A63921" w:rsidR="00C54E9D" w:rsidRDefault="002D6C23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8137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27F3AD" w:rsidR="00C54E9D" w:rsidRDefault="002D6C23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4C41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9AD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8B6E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08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20F9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877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07CE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B34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98E0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D4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E5A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E06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818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4D9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FF47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6C2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1 - Q3 Calendar</dc:title>
  <dc:subject>Quarter 3 Calendar with Belize Holidays</dc:subject>
  <dc:creator>General Blue Corporation</dc:creator>
  <keywords>Belize 2021 - Q3 Calendar, Printable, Easy to Customize, Holiday Calendar</keywords>
  <dc:description/>
  <dcterms:created xsi:type="dcterms:W3CDTF">2019-12-12T15:31:00.0000000Z</dcterms:created>
  <dcterms:modified xsi:type="dcterms:W3CDTF">2022-10-15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